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4:49:09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 se ha encontrado referencia a esa instancia</w:t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